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leon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ash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07040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zashew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